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3300EF" w:rsidRDefault="007E31B0" w:rsidP="003300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0EF">
        <w:rPr>
          <w:rFonts w:ascii="Times New Roman" w:hAnsi="Times New Roman" w:cs="Times New Roman"/>
          <w:b/>
          <w:sz w:val="26"/>
          <w:szCs w:val="26"/>
        </w:rPr>
        <w:t xml:space="preserve">СТАТИСТИКА ЕГЭ ПО </w:t>
      </w:r>
      <w:r w:rsidR="0049695D" w:rsidRPr="003300EF">
        <w:rPr>
          <w:rFonts w:ascii="Times New Roman" w:hAnsi="Times New Roman" w:cs="Times New Roman"/>
          <w:b/>
          <w:sz w:val="26"/>
          <w:szCs w:val="26"/>
        </w:rPr>
        <w:t>МАТЕМАТИКЕ БАЗОВОГО УРОВНЯ</w:t>
      </w:r>
    </w:p>
    <w:p w:rsidR="007E31B0" w:rsidRPr="003300EF" w:rsidRDefault="00947B87">
      <w:pPr>
        <w:rPr>
          <w:rFonts w:ascii="Times New Roman" w:hAnsi="Times New Roman" w:cs="Times New Roman"/>
          <w:b/>
          <w:sz w:val="26"/>
          <w:szCs w:val="26"/>
        </w:rPr>
      </w:pPr>
      <w:r w:rsidRPr="003300EF">
        <w:rPr>
          <w:rFonts w:ascii="Times New Roman" w:hAnsi="Times New Roman" w:cs="Times New Roman"/>
          <w:b/>
          <w:sz w:val="26"/>
          <w:szCs w:val="26"/>
        </w:rPr>
        <w:t xml:space="preserve">ДАТА: </w:t>
      </w:r>
      <w:r w:rsidR="003300EF" w:rsidRPr="003300EF">
        <w:rPr>
          <w:rFonts w:ascii="Times New Roman" w:hAnsi="Times New Roman" w:cs="Times New Roman"/>
          <w:b/>
          <w:sz w:val="26"/>
          <w:szCs w:val="26"/>
        </w:rPr>
        <w:t>31 МАЯ</w:t>
      </w:r>
      <w:r w:rsidR="007E31B0" w:rsidRPr="00330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0EF" w:rsidRPr="003300EF">
        <w:rPr>
          <w:rFonts w:ascii="Times New Roman" w:hAnsi="Times New Roman" w:cs="Times New Roman"/>
          <w:b/>
          <w:sz w:val="26"/>
          <w:szCs w:val="26"/>
        </w:rPr>
        <w:t>2018</w:t>
      </w:r>
      <w:r w:rsidR="006B5CD5" w:rsidRPr="00330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0EF">
        <w:rPr>
          <w:rFonts w:ascii="Times New Roman" w:hAnsi="Times New Roman" w:cs="Times New Roman"/>
          <w:b/>
          <w:sz w:val="26"/>
          <w:szCs w:val="26"/>
        </w:rPr>
        <w:t>г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9754" w:type="dxa"/>
        <w:tblInd w:w="-885" w:type="dxa"/>
        <w:tblLook w:val="04A0"/>
      </w:tblPr>
      <w:tblGrid>
        <w:gridCol w:w="4395"/>
        <w:gridCol w:w="1777"/>
        <w:gridCol w:w="1909"/>
        <w:gridCol w:w="1673"/>
      </w:tblGrid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49695D"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3300EF" w:rsidRPr="00011B52" w:rsidRDefault="003300EF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49695D" w:rsidRPr="00011B52" w:rsidRDefault="003300EF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СВУ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8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76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49695D" w:rsidRPr="003300EF" w:rsidRDefault="0049695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09" w:type="dxa"/>
          </w:tcPr>
          <w:p w:rsidR="0049695D" w:rsidRPr="00011B52" w:rsidRDefault="003300EF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73" w:type="dxa"/>
          </w:tcPr>
          <w:p w:rsidR="0049695D" w:rsidRPr="003300EF" w:rsidRDefault="003300EF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3300E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1B0"/>
    <w:rsid w:val="00011B52"/>
    <w:rsid w:val="00013D62"/>
    <w:rsid w:val="00143FCA"/>
    <w:rsid w:val="003300EF"/>
    <w:rsid w:val="00332A89"/>
    <w:rsid w:val="003E0FC2"/>
    <w:rsid w:val="003F6F58"/>
    <w:rsid w:val="0049695D"/>
    <w:rsid w:val="00555D0A"/>
    <w:rsid w:val="006B5CD5"/>
    <w:rsid w:val="007E31B0"/>
    <w:rsid w:val="00947B87"/>
    <w:rsid w:val="009F31AB"/>
    <w:rsid w:val="00B13021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8-05-31T03:58:00Z</dcterms:created>
  <dcterms:modified xsi:type="dcterms:W3CDTF">2018-05-31T04:03:00Z</dcterms:modified>
</cp:coreProperties>
</file>